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C5" w:rsidRDefault="00D51FC5" w:rsidP="00F04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2C" w:rsidRDefault="007370B3" w:rsidP="00F04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ыжня России-2019» 09</w:t>
      </w:r>
      <w:r w:rsidR="00B064EC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F0422C" w:rsidRPr="00D51FC5">
        <w:rPr>
          <w:rFonts w:ascii="Times New Roman" w:hAnsi="Times New Roman" w:cs="Times New Roman"/>
          <w:b/>
          <w:sz w:val="36"/>
          <w:szCs w:val="36"/>
        </w:rPr>
        <w:t>.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</w:p>
    <w:p w:rsidR="00D51FC5" w:rsidRPr="00D51FC5" w:rsidRDefault="00D51FC5" w:rsidP="00F04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F38" w:rsidRDefault="005605E7" w:rsidP="00F0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втобусов</w:t>
      </w:r>
      <w:r w:rsidR="007370B3">
        <w:rPr>
          <w:rFonts w:ascii="Times New Roman" w:hAnsi="Times New Roman" w:cs="Times New Roman"/>
          <w:sz w:val="28"/>
          <w:szCs w:val="28"/>
        </w:rPr>
        <w:t xml:space="preserve"> </w:t>
      </w:r>
      <w:r w:rsidR="00D2512E">
        <w:rPr>
          <w:rFonts w:ascii="Times New Roman" w:hAnsi="Times New Roman" w:cs="Times New Roman"/>
          <w:sz w:val="28"/>
          <w:szCs w:val="28"/>
        </w:rPr>
        <w:t>будет осуществлять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следующим кольцевым маршрутам:</w:t>
      </w:r>
    </w:p>
    <w:p w:rsidR="007E3DCE" w:rsidRDefault="007E3DCE" w:rsidP="00F0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13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224"/>
      </w:tblGrid>
      <w:tr w:rsidR="00B925AB" w:rsidTr="00BA6EA9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B925AB" w:rsidRPr="00554E0C" w:rsidRDefault="00B925AB" w:rsidP="0062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925AB" w:rsidRPr="00554E0C" w:rsidRDefault="004E4E16" w:rsidP="0062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т</w:t>
            </w:r>
            <w:r w:rsidR="007132C0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н</w:t>
            </w: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7132C0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  <w:p w:rsidR="00884DFB" w:rsidRPr="00554E0C" w:rsidRDefault="00884DFB" w:rsidP="0062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E1105" w:rsidRPr="00554E0C" w:rsidRDefault="005E1105" w:rsidP="0096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ейса</w:t>
            </w:r>
          </w:p>
          <w:p w:rsidR="00963D44" w:rsidRPr="00554E0C" w:rsidRDefault="005E1105" w:rsidP="0096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="00075C9A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отправления от начальной </w:t>
            </w: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и</w:t>
            </w:r>
            <w:proofErr w:type="gramEnd"/>
          </w:p>
          <w:p w:rsidR="00B925AB" w:rsidRPr="00554E0C" w:rsidRDefault="00075C9A" w:rsidP="0096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рону </w:t>
            </w:r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БК им</w:t>
            </w:r>
            <w:proofErr w:type="gramStart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атьянова</w:t>
            </w:r>
            <w:r w:rsidR="005E1105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bottom w:val="single" w:sz="4" w:space="0" w:color="000000" w:themeColor="text1"/>
            </w:tcBorders>
          </w:tcPr>
          <w:p w:rsidR="00B925AB" w:rsidRPr="00554E0C" w:rsidRDefault="00B925AB" w:rsidP="004E4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075C9A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а автобуса от</w:t>
            </w:r>
            <w:r w:rsidR="007370B3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БК им</w:t>
            </w:r>
            <w:proofErr w:type="gramStart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атьянова</w:t>
            </w:r>
          </w:p>
        </w:tc>
      </w:tr>
      <w:tr w:rsidR="004E4E16" w:rsidTr="00BA6EA9">
        <w:trPr>
          <w:trHeight w:val="1298"/>
        </w:trPr>
        <w:tc>
          <w:tcPr>
            <w:tcW w:w="2552" w:type="dxa"/>
          </w:tcPr>
          <w:p w:rsidR="007E3DCE" w:rsidRPr="00554E0C" w:rsidRDefault="007370B3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«Дачная» - </w:t>
            </w:r>
          </w:p>
          <w:p w:rsidR="00350ECE" w:rsidRPr="00554E0C" w:rsidRDefault="007370B3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 w:rsidR="004E4E16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</w:p>
          <w:p w:rsidR="00350ECE" w:rsidRPr="00554E0C" w:rsidRDefault="00D148D4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Новый рынок (остановка дачников) 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через Северо – Восток – </w:t>
            </w:r>
          </w:p>
          <w:p w:rsidR="004E4E16" w:rsidRPr="00554E0C" w:rsidRDefault="004E4E16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БК им</w:t>
            </w: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атьянова</w:t>
            </w:r>
          </w:p>
          <w:p w:rsidR="00350ECE" w:rsidRPr="00554E0C" w:rsidRDefault="00350ECE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3DCE" w:rsidRPr="00554E0C" w:rsidRDefault="007E3DCE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16" w:rsidRPr="00554E0C" w:rsidRDefault="007370B3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="004E4E16" w:rsidRPr="00554E0C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7693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каждый делает по 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BA6EA9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693" w:rsidRPr="00554E0C">
              <w:rPr>
                <w:rFonts w:ascii="Times New Roman" w:hAnsi="Times New Roman" w:cs="Times New Roman"/>
                <w:sz w:val="24"/>
                <w:szCs w:val="24"/>
              </w:rPr>
              <w:t>рейса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>до 12: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D148D4" w:rsidRPr="00554E0C" w:rsidRDefault="00D148D4" w:rsidP="00B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0C" w:rsidRDefault="007E3DCE" w:rsidP="00B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время выхода: </w:t>
            </w:r>
          </w:p>
          <w:p w:rsidR="004E4E16" w:rsidRPr="00554E0C" w:rsidRDefault="00412482" w:rsidP="00B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7E3D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автобус</w:t>
            </w:r>
            <w:r w:rsidR="00790486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, 10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EA9" w:rsidRPr="00554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D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DCE" w:rsidRPr="00554E0C" w:rsidRDefault="007E3DCE" w:rsidP="0073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</w:t>
            </w:r>
            <w:r w:rsidR="00D148D4" w:rsidRPr="00554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, 11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70B3" w:rsidRPr="00554E0C" w:rsidRDefault="007370B3" w:rsidP="0073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ретий – 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10:30, 11: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</w:tcPr>
          <w:p w:rsidR="00D51FC5" w:rsidRPr="00554E0C" w:rsidRDefault="00D51FC5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86" w:rsidRPr="00554E0C" w:rsidRDefault="00790486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Первый автобус – 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E4E16" w:rsidRPr="00554E0C" w:rsidRDefault="00790486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Второй – 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 w:rsidR="006B44E6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третий – 14:10</w:t>
            </w:r>
          </w:p>
          <w:p w:rsidR="00EE7693" w:rsidRPr="00554E0C" w:rsidRDefault="00EE7693" w:rsidP="00D1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D4" w:rsidTr="00BA6EA9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E" w:rsidRPr="00554E0C" w:rsidRDefault="00D148D4" w:rsidP="0035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10 км – 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«Планета» – Новый рынок (остановка дачников) </w:t>
            </w:r>
            <w:proofErr w:type="gramStart"/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ерез Северо – Восток –  </w:t>
            </w:r>
          </w:p>
          <w:p w:rsidR="00350ECE" w:rsidRPr="00554E0C" w:rsidRDefault="00350ECE" w:rsidP="0035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БК им. Фатьянова</w:t>
            </w:r>
          </w:p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D4" w:rsidRPr="00554E0C" w:rsidRDefault="00216859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gramStart"/>
            <w:r w:rsidR="00D148D4" w:rsidRPr="00554E0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proofErr w:type="gramEnd"/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1 или 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2 рейса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 xml:space="preserve"> до 12:</w:t>
            </w:r>
            <w:r w:rsidR="00412482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12482" w:rsidRPr="00554E0C" w:rsidRDefault="00412482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82" w:rsidRPr="00554E0C" w:rsidRDefault="00412482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римерное вре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мя выхода: Первый автобус – 10:1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>0, 11: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:rsidR="00216859" w:rsidRPr="00554E0C" w:rsidRDefault="00216859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0:40</w:t>
            </w:r>
          </w:p>
          <w:p w:rsidR="00D148D4" w:rsidRPr="00554E0C" w:rsidRDefault="00D148D4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B" w:rsidRPr="00554E0C" w:rsidRDefault="00790486" w:rsidP="00B3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ервый автобус</w:t>
            </w:r>
          </w:p>
          <w:p w:rsidR="00790486" w:rsidRPr="00554E0C" w:rsidRDefault="00554E0C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3: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486" w:rsidRPr="00554E0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216859" w:rsidRPr="00554E0C" w:rsidRDefault="00216859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4:00</w:t>
            </w:r>
          </w:p>
          <w:p w:rsidR="00790486" w:rsidRPr="00554E0C" w:rsidRDefault="00790486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D4" w:rsidTr="00554E0C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E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БАМ (Горизонт) – 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Новый рынок (остановка дачников) </w:t>
            </w:r>
            <w:proofErr w:type="gramStart"/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ерез Северо – Восток –  </w:t>
            </w:r>
          </w:p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БК им. Фатьянова</w:t>
            </w:r>
          </w:p>
          <w:p w:rsidR="00790486" w:rsidRPr="00554E0C" w:rsidRDefault="00790486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E" w:rsidRPr="00554E0C" w:rsidRDefault="00FD227F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елаю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>2 рейса до 12: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82" w:rsidRPr="00554E0C" w:rsidRDefault="00811282" w:rsidP="0081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римерное время выхода: Первый автобу</w:t>
            </w:r>
            <w:r w:rsidR="00FD227F" w:rsidRPr="00554E0C">
              <w:rPr>
                <w:rFonts w:ascii="Times New Roman" w:hAnsi="Times New Roman" w:cs="Times New Roman"/>
                <w:sz w:val="24"/>
                <w:szCs w:val="24"/>
              </w:rPr>
              <w:t>с – 10:05, 10:55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27F" w:rsidRPr="00554E0C" w:rsidRDefault="00FD227F" w:rsidP="0081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0:25, 11:15</w:t>
            </w:r>
          </w:p>
          <w:p w:rsidR="00811282" w:rsidRPr="00554E0C" w:rsidRDefault="00811282" w:rsidP="0081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B" w:rsidRPr="00554E0C" w:rsidRDefault="00790486" w:rsidP="00B3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ервый автобус</w:t>
            </w:r>
          </w:p>
          <w:p w:rsidR="00790486" w:rsidRPr="00554E0C" w:rsidRDefault="00554E0C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3:</w:t>
            </w:r>
            <w:r w:rsidR="00FD227F" w:rsidRPr="0055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0486" w:rsidRPr="0055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27F" w:rsidRPr="00554E0C" w:rsidRDefault="00FD227F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3:25</w:t>
            </w:r>
          </w:p>
          <w:p w:rsidR="00811282" w:rsidRPr="00554E0C" w:rsidRDefault="00811282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0C" w:rsidTr="00554E0C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Ост. Школьная (Сероглазка) - ТЦ «Планета» – </w:t>
            </w:r>
          </w:p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Новый рынок (остановка дачников) – через Северо – Восток – </w:t>
            </w:r>
          </w:p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БК им</w:t>
            </w: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атьянов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Один автобус – 1 рейс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</w:tr>
      <w:tr w:rsidR="00554E0C" w:rsidTr="00554E0C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ост. </w:t>
            </w:r>
            <w:proofErr w:type="spell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Один автобус – 1 рейс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554E0C" w:rsidTr="00BA6EA9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ост. СРВ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Один автобус – 1 рейс</w:t>
            </w:r>
          </w:p>
        </w:tc>
        <w:tc>
          <w:tcPr>
            <w:tcW w:w="4111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2224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075C9A" w:rsidRDefault="00075C9A" w:rsidP="00075C9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75C9A" w:rsidSect="00075C9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E7"/>
    <w:rsid w:val="0004634F"/>
    <w:rsid w:val="00075C9A"/>
    <w:rsid w:val="000A2606"/>
    <w:rsid w:val="0016040C"/>
    <w:rsid w:val="00175F25"/>
    <w:rsid w:val="001A6624"/>
    <w:rsid w:val="001E4587"/>
    <w:rsid w:val="00216859"/>
    <w:rsid w:val="00326312"/>
    <w:rsid w:val="00350ECE"/>
    <w:rsid w:val="00356012"/>
    <w:rsid w:val="00392724"/>
    <w:rsid w:val="003A0D4E"/>
    <w:rsid w:val="003D6ED6"/>
    <w:rsid w:val="00412482"/>
    <w:rsid w:val="004C3988"/>
    <w:rsid w:val="004C40DD"/>
    <w:rsid w:val="004E4E16"/>
    <w:rsid w:val="00503B6F"/>
    <w:rsid w:val="00554E0C"/>
    <w:rsid w:val="005605E7"/>
    <w:rsid w:val="005E1105"/>
    <w:rsid w:val="005E4C0C"/>
    <w:rsid w:val="00620F38"/>
    <w:rsid w:val="0063082B"/>
    <w:rsid w:val="00683D20"/>
    <w:rsid w:val="006B08BA"/>
    <w:rsid w:val="006B44E6"/>
    <w:rsid w:val="006B492B"/>
    <w:rsid w:val="006B629E"/>
    <w:rsid w:val="007132C0"/>
    <w:rsid w:val="007370B3"/>
    <w:rsid w:val="00776C38"/>
    <w:rsid w:val="00790486"/>
    <w:rsid w:val="007E3DCE"/>
    <w:rsid w:val="007F0BF6"/>
    <w:rsid w:val="007F7648"/>
    <w:rsid w:val="00811282"/>
    <w:rsid w:val="00884DFB"/>
    <w:rsid w:val="009160FE"/>
    <w:rsid w:val="00946DAF"/>
    <w:rsid w:val="00963D44"/>
    <w:rsid w:val="009D1DE3"/>
    <w:rsid w:val="009E5462"/>
    <w:rsid w:val="00A70A7E"/>
    <w:rsid w:val="00B064EC"/>
    <w:rsid w:val="00B32C3B"/>
    <w:rsid w:val="00B925AB"/>
    <w:rsid w:val="00BA6EA9"/>
    <w:rsid w:val="00C60FD8"/>
    <w:rsid w:val="00CD22C2"/>
    <w:rsid w:val="00D148D4"/>
    <w:rsid w:val="00D2512E"/>
    <w:rsid w:val="00D51FC5"/>
    <w:rsid w:val="00DE70C4"/>
    <w:rsid w:val="00E270B4"/>
    <w:rsid w:val="00E777FB"/>
    <w:rsid w:val="00EE7693"/>
    <w:rsid w:val="00F0422C"/>
    <w:rsid w:val="00F10D3E"/>
    <w:rsid w:val="00F44D20"/>
    <w:rsid w:val="00FB1225"/>
    <w:rsid w:val="00FC6902"/>
    <w:rsid w:val="00FC7264"/>
    <w:rsid w:val="00FD227F"/>
    <w:rsid w:val="00FD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B9D9-FFDF-4818-B865-B2BBCCC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рёменко Ирина Валерьевна</cp:lastModifiedBy>
  <cp:revision>2</cp:revision>
  <cp:lastPrinted>2018-09-23T22:06:00Z</cp:lastPrinted>
  <dcterms:created xsi:type="dcterms:W3CDTF">2019-02-05T00:53:00Z</dcterms:created>
  <dcterms:modified xsi:type="dcterms:W3CDTF">2019-02-05T00:53:00Z</dcterms:modified>
</cp:coreProperties>
</file>